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61" w:rsidRDefault="00855961" w:rsidP="00DD6CD2"/>
    <w:p w:rsidR="00387058" w:rsidRDefault="00387058" w:rsidP="00C1557C">
      <w:pPr>
        <w:pStyle w:val="font11times"/>
        <w:rPr>
          <w:sz w:val="22"/>
          <w:szCs w:val="22"/>
        </w:rPr>
      </w:pPr>
    </w:p>
    <w:p w:rsidR="002F7346" w:rsidRPr="001F47AD" w:rsidRDefault="002E7799" w:rsidP="00C1557C">
      <w:pPr>
        <w:pStyle w:val="font11times"/>
        <w:rPr>
          <w:sz w:val="22"/>
          <w:szCs w:val="22"/>
        </w:rPr>
      </w:pPr>
      <w:r w:rsidRPr="000D6957">
        <w:rPr>
          <w:sz w:val="22"/>
          <w:szCs w:val="22"/>
        </w:rPr>
        <w:t>A clone</w:t>
      </w:r>
      <w:r w:rsidR="005874E5" w:rsidRPr="000D6957">
        <w:rPr>
          <w:sz w:val="22"/>
          <w:szCs w:val="22"/>
        </w:rPr>
        <w:t xml:space="preserve"> </w:t>
      </w:r>
      <w:r w:rsidRPr="000D6957">
        <w:rPr>
          <w:sz w:val="22"/>
          <w:szCs w:val="22"/>
        </w:rPr>
        <w:t>deployment</w:t>
      </w:r>
      <w:r w:rsidR="001F47AD" w:rsidRPr="000D6957">
        <w:rPr>
          <w:sz w:val="22"/>
          <w:szCs w:val="22"/>
        </w:rPr>
        <w:t xml:space="preserve"> and selective harvest</w:t>
      </w:r>
      <w:r w:rsidRPr="000D6957">
        <w:rPr>
          <w:sz w:val="22"/>
          <w:szCs w:val="22"/>
        </w:rPr>
        <w:t xml:space="preserve"> model</w:t>
      </w:r>
      <w:r w:rsidR="00375A07">
        <w:rPr>
          <w:sz w:val="22"/>
          <w:szCs w:val="22"/>
        </w:rPr>
        <w:t xml:space="preserve"> and algorithms</w:t>
      </w:r>
      <w:r w:rsidR="00474795" w:rsidRPr="000D6957">
        <w:rPr>
          <w:sz w:val="22"/>
          <w:szCs w:val="22"/>
        </w:rPr>
        <w:t xml:space="preserve"> for seed orchards and clonal mixtures</w:t>
      </w:r>
      <w:r w:rsidR="00E75B7F" w:rsidRPr="000D6957">
        <w:rPr>
          <w:sz w:val="22"/>
          <w:szCs w:val="22"/>
        </w:rPr>
        <w:t xml:space="preserve"> </w:t>
      </w:r>
      <w:r w:rsidR="002F21DE">
        <w:rPr>
          <w:sz w:val="22"/>
          <w:szCs w:val="22"/>
        </w:rPr>
        <w:t xml:space="preserve">where candidates are related </w:t>
      </w:r>
      <w:r w:rsidR="00E75B7F" w:rsidRPr="000D6957">
        <w:rPr>
          <w:sz w:val="22"/>
          <w:szCs w:val="22"/>
        </w:rPr>
        <w:t>h</w:t>
      </w:r>
      <w:r w:rsidR="002F21DE">
        <w:rPr>
          <w:sz w:val="22"/>
          <w:szCs w:val="22"/>
        </w:rPr>
        <w:t>ave</w:t>
      </w:r>
      <w:r w:rsidR="00E75B7F" w:rsidRPr="000D6957">
        <w:rPr>
          <w:sz w:val="22"/>
          <w:szCs w:val="22"/>
        </w:rPr>
        <w:t xml:space="preserve"> been</w:t>
      </w:r>
      <w:r w:rsidR="001F47AD" w:rsidRPr="000D6957">
        <w:rPr>
          <w:sz w:val="22"/>
          <w:szCs w:val="22"/>
        </w:rPr>
        <w:t xml:space="preserve"> developed and applied. C</w:t>
      </w:r>
      <w:r w:rsidR="004B1990" w:rsidRPr="000D6957">
        <w:rPr>
          <w:sz w:val="22"/>
          <w:szCs w:val="22"/>
        </w:rPr>
        <w:t>andidates</w:t>
      </w:r>
      <w:r w:rsidR="00844E4F" w:rsidRPr="000D6957">
        <w:rPr>
          <w:sz w:val="22"/>
          <w:szCs w:val="22"/>
        </w:rPr>
        <w:t xml:space="preserve"> have known bree</w:t>
      </w:r>
      <w:r w:rsidR="009F03CC" w:rsidRPr="000D6957">
        <w:rPr>
          <w:sz w:val="22"/>
          <w:szCs w:val="22"/>
        </w:rPr>
        <w:t>ding values</w:t>
      </w:r>
      <w:r w:rsidR="00161BCD" w:rsidRPr="000D6957">
        <w:rPr>
          <w:sz w:val="22"/>
          <w:szCs w:val="22"/>
        </w:rPr>
        <w:t xml:space="preserve"> (different characters can be weighted)</w:t>
      </w:r>
      <w:r w:rsidR="009F03CC" w:rsidRPr="000D6957">
        <w:rPr>
          <w:sz w:val="22"/>
          <w:szCs w:val="22"/>
        </w:rPr>
        <w:t xml:space="preserve"> and </w:t>
      </w:r>
      <w:r w:rsidR="002F7346" w:rsidRPr="000D6957">
        <w:rPr>
          <w:sz w:val="22"/>
          <w:szCs w:val="22"/>
        </w:rPr>
        <w:t>relatedness</w:t>
      </w:r>
      <w:r w:rsidR="00DD3AFD">
        <w:rPr>
          <w:sz w:val="22"/>
          <w:szCs w:val="22"/>
        </w:rPr>
        <w:t xml:space="preserve"> (coancestry)</w:t>
      </w:r>
      <w:r w:rsidR="00375A07">
        <w:rPr>
          <w:sz w:val="22"/>
          <w:szCs w:val="22"/>
        </w:rPr>
        <w:t>. The algorithms consider</w:t>
      </w:r>
      <w:r w:rsidR="001D0952">
        <w:rPr>
          <w:sz w:val="22"/>
          <w:szCs w:val="22"/>
        </w:rPr>
        <w:t xml:space="preserve"> and are able to</w:t>
      </w:r>
      <w:r w:rsidR="001F47AD" w:rsidRPr="000D6957">
        <w:rPr>
          <w:sz w:val="22"/>
          <w:szCs w:val="22"/>
        </w:rPr>
        <w:t xml:space="preserve"> optimize average</w:t>
      </w:r>
      <w:r w:rsidR="004B1990" w:rsidRPr="000D6957">
        <w:rPr>
          <w:sz w:val="22"/>
          <w:szCs w:val="22"/>
        </w:rPr>
        <w:t xml:space="preserve"> </w:t>
      </w:r>
      <w:r w:rsidR="00E75B7F" w:rsidRPr="000D6957">
        <w:rPr>
          <w:sz w:val="22"/>
          <w:szCs w:val="22"/>
        </w:rPr>
        <w:t>breeding value;</w:t>
      </w:r>
      <w:r w:rsidR="000512B3" w:rsidRPr="000D6957">
        <w:rPr>
          <w:sz w:val="22"/>
          <w:szCs w:val="22"/>
        </w:rPr>
        <w:t xml:space="preserve"> </w:t>
      </w:r>
      <w:r w:rsidR="00E75B7F" w:rsidRPr="000D6957">
        <w:rPr>
          <w:sz w:val="22"/>
          <w:szCs w:val="22"/>
        </w:rPr>
        <w:t>loss by inbreeding depression</w:t>
      </w:r>
      <w:r w:rsidR="002F7346" w:rsidRPr="000D6957">
        <w:rPr>
          <w:sz w:val="22"/>
          <w:szCs w:val="22"/>
        </w:rPr>
        <w:t xml:space="preserve"> </w:t>
      </w:r>
      <w:r w:rsidR="001F47AD" w:rsidRPr="000D6957">
        <w:rPr>
          <w:sz w:val="22"/>
          <w:szCs w:val="22"/>
        </w:rPr>
        <w:t xml:space="preserve">and </w:t>
      </w:r>
      <w:r w:rsidR="002F7346" w:rsidRPr="000D6957">
        <w:rPr>
          <w:sz w:val="22"/>
          <w:szCs w:val="22"/>
        </w:rPr>
        <w:t>gene diversity</w:t>
      </w:r>
      <w:r w:rsidR="00DD3AFD">
        <w:rPr>
          <w:sz w:val="22"/>
          <w:szCs w:val="22"/>
        </w:rPr>
        <w:t xml:space="preserve"> (status number)</w:t>
      </w:r>
      <w:r w:rsidR="00161BCD" w:rsidRPr="000D6957">
        <w:rPr>
          <w:sz w:val="22"/>
          <w:szCs w:val="22"/>
        </w:rPr>
        <w:t>.</w:t>
      </w:r>
      <w:r w:rsidR="0086263C" w:rsidRPr="000D6957">
        <w:rPr>
          <w:sz w:val="22"/>
          <w:szCs w:val="22"/>
        </w:rPr>
        <w:t xml:space="preserve"> </w:t>
      </w:r>
      <w:r w:rsidR="002F7346" w:rsidRPr="000D6957">
        <w:rPr>
          <w:sz w:val="22"/>
          <w:szCs w:val="22"/>
        </w:rPr>
        <w:t xml:space="preserve">Typically </w:t>
      </w:r>
      <w:r w:rsidR="00183EA5" w:rsidRPr="000D6957">
        <w:rPr>
          <w:sz w:val="22"/>
          <w:szCs w:val="22"/>
        </w:rPr>
        <w:t xml:space="preserve">- </w:t>
      </w:r>
      <w:r w:rsidR="002F7346" w:rsidRPr="000D6957">
        <w:rPr>
          <w:sz w:val="22"/>
          <w:szCs w:val="22"/>
        </w:rPr>
        <w:t>and surprisingly</w:t>
      </w:r>
      <w:r w:rsidR="00183EA5" w:rsidRPr="000D6957">
        <w:rPr>
          <w:sz w:val="22"/>
          <w:szCs w:val="22"/>
        </w:rPr>
        <w:t xml:space="preserve"> - </w:t>
      </w:r>
      <w:r w:rsidR="00151B2F" w:rsidRPr="000D6957">
        <w:rPr>
          <w:sz w:val="22"/>
          <w:szCs w:val="22"/>
        </w:rPr>
        <w:t>loss</w:t>
      </w:r>
      <w:r w:rsidR="00474795" w:rsidRPr="000D6957">
        <w:rPr>
          <w:sz w:val="22"/>
          <w:szCs w:val="22"/>
        </w:rPr>
        <w:t xml:space="preserve"> of</w:t>
      </w:r>
      <w:r w:rsidR="00151B2F" w:rsidRPr="000D6957">
        <w:rPr>
          <w:sz w:val="22"/>
          <w:szCs w:val="22"/>
        </w:rPr>
        <w:t xml:space="preserve"> gene diversity </w:t>
      </w:r>
      <w:r w:rsidR="002F7346" w:rsidRPr="000D6957">
        <w:rPr>
          <w:sz w:val="22"/>
          <w:szCs w:val="22"/>
        </w:rPr>
        <w:t>was a more importa</w:t>
      </w:r>
      <w:r w:rsidR="00151B2F" w:rsidRPr="000D6957">
        <w:rPr>
          <w:sz w:val="22"/>
          <w:szCs w:val="22"/>
        </w:rPr>
        <w:t>nt consideration than</w:t>
      </w:r>
      <w:r w:rsidR="003174F6" w:rsidRPr="000D6957">
        <w:rPr>
          <w:sz w:val="22"/>
          <w:szCs w:val="22"/>
        </w:rPr>
        <w:t xml:space="preserve"> </w:t>
      </w:r>
      <w:r w:rsidR="00151B2F" w:rsidRPr="000D6957">
        <w:rPr>
          <w:sz w:val="22"/>
          <w:szCs w:val="22"/>
        </w:rPr>
        <w:t>inb</w:t>
      </w:r>
      <w:r w:rsidR="00EE123A" w:rsidRPr="000D6957">
        <w:rPr>
          <w:sz w:val="22"/>
          <w:szCs w:val="22"/>
        </w:rPr>
        <w:t>reeding depression</w:t>
      </w:r>
      <w:r w:rsidR="003174F6" w:rsidRPr="000D6957">
        <w:rPr>
          <w:sz w:val="22"/>
          <w:szCs w:val="22"/>
        </w:rPr>
        <w:t xml:space="preserve"> loss</w:t>
      </w:r>
      <w:r w:rsidR="002F7346" w:rsidRPr="000D6957">
        <w:rPr>
          <w:sz w:val="22"/>
          <w:szCs w:val="22"/>
        </w:rPr>
        <w:t>.</w:t>
      </w:r>
      <w:r w:rsidR="003174F6" w:rsidRPr="000D6957">
        <w:rPr>
          <w:sz w:val="22"/>
          <w:szCs w:val="22"/>
        </w:rPr>
        <w:t xml:space="preserve"> S</w:t>
      </w:r>
      <w:r w:rsidR="008C485B" w:rsidRPr="000D6957">
        <w:rPr>
          <w:sz w:val="22"/>
          <w:szCs w:val="22"/>
        </w:rPr>
        <w:t>ome related clone</w:t>
      </w:r>
      <w:r w:rsidR="00183EA5" w:rsidRPr="000D6957">
        <w:rPr>
          <w:sz w:val="22"/>
          <w:szCs w:val="22"/>
        </w:rPr>
        <w:t>s in advanced</w:t>
      </w:r>
      <w:r w:rsidR="002F21DE">
        <w:rPr>
          <w:sz w:val="22"/>
          <w:szCs w:val="22"/>
        </w:rPr>
        <w:t xml:space="preserve"> generation</w:t>
      </w:r>
      <w:r w:rsidR="00183EA5" w:rsidRPr="000D6957">
        <w:rPr>
          <w:sz w:val="22"/>
          <w:szCs w:val="22"/>
        </w:rPr>
        <w:t xml:space="preserve"> seed orchards</w:t>
      </w:r>
      <w:r w:rsidR="00DA481E" w:rsidRPr="000D6957">
        <w:rPr>
          <w:sz w:val="22"/>
          <w:szCs w:val="22"/>
        </w:rPr>
        <w:t xml:space="preserve"> </w:t>
      </w:r>
      <w:r w:rsidR="00F8231F">
        <w:rPr>
          <w:sz w:val="22"/>
          <w:szCs w:val="22"/>
        </w:rPr>
        <w:t>are often advantageous</w:t>
      </w:r>
      <w:r w:rsidR="008C485B" w:rsidRPr="000D6957">
        <w:rPr>
          <w:sz w:val="22"/>
          <w:szCs w:val="22"/>
        </w:rPr>
        <w:t>.</w:t>
      </w:r>
      <w:r w:rsidR="00151B2F" w:rsidRPr="000D6957">
        <w:rPr>
          <w:sz w:val="22"/>
          <w:szCs w:val="22"/>
        </w:rPr>
        <w:t xml:space="preserve"> </w:t>
      </w:r>
      <w:r w:rsidR="00161BCD" w:rsidRPr="000D6957">
        <w:rPr>
          <w:sz w:val="22"/>
          <w:szCs w:val="22"/>
          <w:lang w:val="en-GB" w:eastAsia="sv-SE"/>
        </w:rPr>
        <w:t xml:space="preserve">The algorithms </w:t>
      </w:r>
      <w:r w:rsidR="008B5069" w:rsidRPr="000D6957">
        <w:rPr>
          <w:sz w:val="22"/>
          <w:szCs w:val="22"/>
          <w:lang w:val="en-GB" w:eastAsia="sv-SE"/>
        </w:rPr>
        <w:t xml:space="preserve">permit optimization of selective harvest in seed orchards where the clone representation is heterogeneous. </w:t>
      </w:r>
      <w:r w:rsidR="002F21DE">
        <w:rPr>
          <w:sz w:val="22"/>
          <w:szCs w:val="22"/>
        </w:rPr>
        <w:t>Before applyi</w:t>
      </w:r>
      <w:r w:rsidR="008B5069" w:rsidRPr="000D6957">
        <w:rPr>
          <w:sz w:val="22"/>
          <w:szCs w:val="22"/>
        </w:rPr>
        <w:t>ng the algori</w:t>
      </w:r>
      <w:r w:rsidR="002F21DE">
        <w:rPr>
          <w:sz w:val="22"/>
          <w:szCs w:val="22"/>
        </w:rPr>
        <w:t xml:space="preserve">thms it is recommended to short-list </w:t>
      </w:r>
      <w:r w:rsidR="008B5069" w:rsidRPr="000D6957">
        <w:rPr>
          <w:sz w:val="22"/>
          <w:szCs w:val="22"/>
        </w:rPr>
        <w:t xml:space="preserve">candidates. </w:t>
      </w:r>
      <w:r w:rsidR="009B742F" w:rsidRPr="000D6957">
        <w:rPr>
          <w:sz w:val="22"/>
          <w:szCs w:val="22"/>
        </w:rPr>
        <w:t>If the desired status number is considerable lower than that of candidates</w:t>
      </w:r>
      <w:r w:rsidR="00161BCD" w:rsidRPr="000D6957">
        <w:rPr>
          <w:sz w:val="22"/>
          <w:szCs w:val="22"/>
        </w:rPr>
        <w:t xml:space="preserve">, </w:t>
      </w:r>
      <w:r w:rsidR="009B742F" w:rsidRPr="000D6957">
        <w:rPr>
          <w:sz w:val="22"/>
          <w:szCs w:val="22"/>
        </w:rPr>
        <w:t>linear deployment</w:t>
      </w:r>
      <w:r w:rsidR="002F21DE">
        <w:rPr>
          <w:sz w:val="22"/>
          <w:szCs w:val="22"/>
        </w:rPr>
        <w:t xml:space="preserve"> of a short-</w:t>
      </w:r>
      <w:r w:rsidR="00161BCD" w:rsidRPr="000D6957">
        <w:rPr>
          <w:sz w:val="22"/>
          <w:szCs w:val="22"/>
        </w:rPr>
        <w:t>list is near enough opti</w:t>
      </w:r>
      <w:r w:rsidR="002F21DE">
        <w:rPr>
          <w:sz w:val="22"/>
          <w:szCs w:val="22"/>
        </w:rPr>
        <w:t xml:space="preserve">mal and further optimization </w:t>
      </w:r>
      <w:r w:rsidR="00161BCD" w:rsidRPr="000D6957">
        <w:rPr>
          <w:sz w:val="22"/>
          <w:szCs w:val="22"/>
        </w:rPr>
        <w:t>not needed</w:t>
      </w:r>
      <w:r w:rsidR="009B742F" w:rsidRPr="000D6957">
        <w:rPr>
          <w:sz w:val="22"/>
          <w:szCs w:val="22"/>
        </w:rPr>
        <w:t>.</w:t>
      </w:r>
      <w:r w:rsidR="002F7346" w:rsidRPr="000D6957">
        <w:rPr>
          <w:sz w:val="22"/>
          <w:szCs w:val="22"/>
        </w:rPr>
        <w:t xml:space="preserve"> </w:t>
      </w:r>
      <w:r w:rsidR="00161BCD" w:rsidRPr="000D6957">
        <w:rPr>
          <w:sz w:val="22"/>
          <w:szCs w:val="22"/>
        </w:rPr>
        <w:t>For establishing a Norway spruce seed orchard in Sweden, both growth and wood density could be consid</w:t>
      </w:r>
      <w:r w:rsidR="002F21DE">
        <w:rPr>
          <w:sz w:val="22"/>
          <w:szCs w:val="22"/>
        </w:rPr>
        <w:t>erably improved by the algorithms</w:t>
      </w:r>
      <w:r w:rsidR="00161BCD" w:rsidRPr="000D6957">
        <w:rPr>
          <w:sz w:val="22"/>
          <w:szCs w:val="22"/>
        </w:rPr>
        <w:t>.</w:t>
      </w:r>
      <w:r w:rsidR="00C30671" w:rsidRPr="000D6957">
        <w:rPr>
          <w:sz w:val="22"/>
          <w:szCs w:val="22"/>
        </w:rPr>
        <w:t xml:space="preserve"> </w:t>
      </w:r>
      <w:r w:rsidR="0086263C" w:rsidRPr="000D6957">
        <w:rPr>
          <w:sz w:val="22"/>
          <w:szCs w:val="22"/>
        </w:rPr>
        <w:t>Based on volume in</w:t>
      </w:r>
      <w:r w:rsidR="00161BCD" w:rsidRPr="000D6957">
        <w:rPr>
          <w:sz w:val="22"/>
          <w:szCs w:val="22"/>
        </w:rPr>
        <w:t xml:space="preserve"> a</w:t>
      </w:r>
      <w:r w:rsidR="00D62778" w:rsidRPr="000D6957">
        <w:rPr>
          <w:sz w:val="22"/>
          <w:szCs w:val="22"/>
        </w:rPr>
        <w:t xml:space="preserve"> black spruce clonal trial ser</w:t>
      </w:r>
      <w:r w:rsidR="003174F6" w:rsidRPr="000D6957">
        <w:rPr>
          <w:sz w:val="22"/>
          <w:szCs w:val="22"/>
        </w:rPr>
        <w:t>ies in Canada</w:t>
      </w:r>
      <w:r w:rsidR="0086263C" w:rsidRPr="000D6957">
        <w:rPr>
          <w:sz w:val="22"/>
          <w:szCs w:val="22"/>
        </w:rPr>
        <w:t>,</w:t>
      </w:r>
      <w:r w:rsidR="00DF193B" w:rsidRPr="000D6957">
        <w:rPr>
          <w:sz w:val="22"/>
          <w:szCs w:val="22"/>
        </w:rPr>
        <w:t xml:space="preserve"> </w:t>
      </w:r>
      <w:r w:rsidR="002F21DE">
        <w:rPr>
          <w:sz w:val="22"/>
          <w:szCs w:val="22"/>
        </w:rPr>
        <w:t>deployment by those algorithms raised gain</w:t>
      </w:r>
      <w:r w:rsidR="00D62778" w:rsidRPr="000D6957">
        <w:rPr>
          <w:sz w:val="22"/>
          <w:szCs w:val="22"/>
        </w:rPr>
        <w:t xml:space="preserve"> </w:t>
      </w:r>
      <w:r w:rsidR="00080308" w:rsidRPr="000D6957">
        <w:rPr>
          <w:sz w:val="22"/>
          <w:szCs w:val="22"/>
        </w:rPr>
        <w:t>7-25</w:t>
      </w:r>
      <w:r w:rsidR="00D62778" w:rsidRPr="000D6957">
        <w:rPr>
          <w:sz w:val="22"/>
          <w:szCs w:val="22"/>
        </w:rPr>
        <w:t>%</w:t>
      </w:r>
      <w:r w:rsidR="0086263C" w:rsidRPr="000D6957">
        <w:rPr>
          <w:sz w:val="22"/>
          <w:szCs w:val="22"/>
        </w:rPr>
        <w:t xml:space="preserve"> (diffe</w:t>
      </w:r>
      <w:r w:rsidR="0086263C">
        <w:rPr>
          <w:sz w:val="22"/>
          <w:szCs w:val="22"/>
        </w:rPr>
        <w:t>rent scenarios)</w:t>
      </w:r>
      <w:r w:rsidR="00DF193B">
        <w:rPr>
          <w:sz w:val="22"/>
          <w:szCs w:val="22"/>
        </w:rPr>
        <w:t xml:space="preserve"> </w:t>
      </w:r>
      <w:r w:rsidR="002F21DE">
        <w:rPr>
          <w:sz w:val="22"/>
          <w:szCs w:val="22"/>
        </w:rPr>
        <w:t>compared</w:t>
      </w:r>
      <w:r w:rsidR="00DF193B">
        <w:rPr>
          <w:sz w:val="22"/>
          <w:szCs w:val="22"/>
        </w:rPr>
        <w:t xml:space="preserve"> to </w:t>
      </w:r>
      <w:r w:rsidR="00D62778" w:rsidRPr="001F47AD">
        <w:rPr>
          <w:sz w:val="22"/>
          <w:szCs w:val="22"/>
        </w:rPr>
        <w:t>trunca</w:t>
      </w:r>
      <w:r w:rsidR="00080308" w:rsidRPr="001F47AD">
        <w:rPr>
          <w:sz w:val="22"/>
          <w:szCs w:val="22"/>
        </w:rPr>
        <w:t>tion</w:t>
      </w:r>
      <w:r w:rsidR="00151B2F" w:rsidRPr="001F47AD">
        <w:rPr>
          <w:sz w:val="22"/>
          <w:szCs w:val="22"/>
        </w:rPr>
        <w:t>.</w:t>
      </w:r>
    </w:p>
    <w:p w:rsidR="002F7346" w:rsidRPr="001F47AD" w:rsidRDefault="002F7346" w:rsidP="00C1557C">
      <w:pPr>
        <w:pStyle w:val="font11times"/>
        <w:rPr>
          <w:sz w:val="22"/>
          <w:szCs w:val="22"/>
        </w:rPr>
      </w:pPr>
    </w:p>
    <w:p w:rsidR="002F7346" w:rsidRPr="001F47AD" w:rsidRDefault="002F7346" w:rsidP="00C1557C">
      <w:pPr>
        <w:pStyle w:val="font11times"/>
        <w:rPr>
          <w:sz w:val="22"/>
          <w:szCs w:val="22"/>
        </w:rPr>
      </w:pPr>
    </w:p>
    <w:sectPr w:rsidR="002F7346" w:rsidRPr="001F47AD" w:rsidSect="00427B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08" w:rsidRDefault="00E80008" w:rsidP="005874E5">
      <w:pPr>
        <w:spacing w:after="0" w:line="240" w:lineRule="auto"/>
      </w:pPr>
      <w:r>
        <w:separator/>
      </w:r>
    </w:p>
  </w:endnote>
  <w:endnote w:type="continuationSeparator" w:id="0">
    <w:p w:rsidR="00E80008" w:rsidRDefault="00E80008" w:rsidP="0058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08" w:rsidRDefault="00E80008" w:rsidP="005874E5">
      <w:pPr>
        <w:spacing w:after="0" w:line="240" w:lineRule="auto"/>
      </w:pPr>
      <w:r>
        <w:separator/>
      </w:r>
    </w:p>
  </w:footnote>
  <w:footnote w:type="continuationSeparator" w:id="0">
    <w:p w:rsidR="00E80008" w:rsidRDefault="00E80008" w:rsidP="00587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E5A"/>
    <w:rsid w:val="000512B3"/>
    <w:rsid w:val="00080308"/>
    <w:rsid w:val="000D6957"/>
    <w:rsid w:val="00116964"/>
    <w:rsid w:val="00120A15"/>
    <w:rsid w:val="00151B2F"/>
    <w:rsid w:val="00160213"/>
    <w:rsid w:val="00161BCD"/>
    <w:rsid w:val="00183EA5"/>
    <w:rsid w:val="001D0952"/>
    <w:rsid w:val="001F47AD"/>
    <w:rsid w:val="00285E59"/>
    <w:rsid w:val="002E7799"/>
    <w:rsid w:val="002F21DE"/>
    <w:rsid w:val="002F7346"/>
    <w:rsid w:val="003174F6"/>
    <w:rsid w:val="00375A07"/>
    <w:rsid w:val="00387058"/>
    <w:rsid w:val="00407E44"/>
    <w:rsid w:val="00427B64"/>
    <w:rsid w:val="00474795"/>
    <w:rsid w:val="004B1990"/>
    <w:rsid w:val="005874E5"/>
    <w:rsid w:val="00652FA5"/>
    <w:rsid w:val="00844E4F"/>
    <w:rsid w:val="00855961"/>
    <w:rsid w:val="0086263C"/>
    <w:rsid w:val="008B41E3"/>
    <w:rsid w:val="008B5069"/>
    <w:rsid w:val="008C485B"/>
    <w:rsid w:val="009B5A67"/>
    <w:rsid w:val="009B742F"/>
    <w:rsid w:val="009F03CC"/>
    <w:rsid w:val="00A974D7"/>
    <w:rsid w:val="00AD20F4"/>
    <w:rsid w:val="00B2253F"/>
    <w:rsid w:val="00B365E5"/>
    <w:rsid w:val="00B979DE"/>
    <w:rsid w:val="00C1557C"/>
    <w:rsid w:val="00C30671"/>
    <w:rsid w:val="00C564B3"/>
    <w:rsid w:val="00D62778"/>
    <w:rsid w:val="00DA481E"/>
    <w:rsid w:val="00DD3AFD"/>
    <w:rsid w:val="00DD6CD2"/>
    <w:rsid w:val="00DF193B"/>
    <w:rsid w:val="00E75B7F"/>
    <w:rsid w:val="00E80008"/>
    <w:rsid w:val="00EA072C"/>
    <w:rsid w:val="00EE123A"/>
    <w:rsid w:val="00F06C7E"/>
    <w:rsid w:val="00F30E5A"/>
    <w:rsid w:val="00F33FDA"/>
    <w:rsid w:val="00F8231F"/>
    <w:rsid w:val="00FE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CD2"/>
    <w:pPr>
      <w:spacing w:before="30" w:after="3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CD2"/>
    <w:rPr>
      <w:b/>
      <w:bCs/>
    </w:rPr>
  </w:style>
  <w:style w:type="paragraph" w:customStyle="1" w:styleId="font11times">
    <w:name w:val="font11_times"/>
    <w:basedOn w:val="Normal"/>
    <w:rsid w:val="00C1557C"/>
    <w:pPr>
      <w:spacing w:before="30" w:after="30" w:line="21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font11timesbold1">
    <w:name w:val="font11_timesbold1"/>
    <w:basedOn w:val="DefaultParagraphFont"/>
    <w:rsid w:val="00C1557C"/>
    <w:rPr>
      <w:rFonts w:ascii="Times New Roman" w:hAnsi="Times New Roman" w:cs="Times New Roman" w:hint="default"/>
      <w:b/>
      <w:bCs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8559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4E5"/>
  </w:style>
  <w:style w:type="paragraph" w:styleId="Footer">
    <w:name w:val="footer"/>
    <w:basedOn w:val="Normal"/>
    <w:link w:val="FooterChar"/>
    <w:uiPriority w:val="99"/>
    <w:semiHidden/>
    <w:unhideWhenUsed/>
    <w:rsid w:val="0058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FF77-E2C6-4BCD-9308-EE37AE6D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, Umeå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Lindgren</dc:creator>
  <cp:keywords/>
  <dc:description/>
  <cp:lastModifiedBy>Dag Lindgren</cp:lastModifiedBy>
  <cp:revision>2</cp:revision>
  <cp:lastPrinted>2009-12-26T09:52:00Z</cp:lastPrinted>
  <dcterms:created xsi:type="dcterms:W3CDTF">2009-12-26T16:40:00Z</dcterms:created>
  <dcterms:modified xsi:type="dcterms:W3CDTF">2009-12-26T16:40:00Z</dcterms:modified>
</cp:coreProperties>
</file>